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CD3BA8">
      <w:pPr>
        <w:ind w:left="-284" w:right="113"/>
        <w:jc w:val="center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</w:t>
      </w:r>
      <w:r w:rsidR="00804553">
        <w:rPr>
          <w:b/>
          <w:sz w:val="24"/>
          <w:szCs w:val="24"/>
        </w:rPr>
        <w:t>7</w:t>
      </w:r>
      <w:r w:rsidR="007E02BD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CC6092">
        <w:rPr>
          <w:b/>
          <w:sz w:val="24"/>
          <w:szCs w:val="24"/>
        </w:rPr>
        <w:t>vasario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1199" w:type="dxa"/>
        <w:tblInd w:w="-601" w:type="dxa"/>
        <w:tblLayout w:type="fixed"/>
        <w:tblLook w:val="0480"/>
      </w:tblPr>
      <w:tblGrid>
        <w:gridCol w:w="1410"/>
        <w:gridCol w:w="1164"/>
        <w:gridCol w:w="980"/>
        <w:gridCol w:w="1555"/>
        <w:gridCol w:w="1134"/>
        <w:gridCol w:w="1134"/>
        <w:gridCol w:w="1555"/>
        <w:gridCol w:w="923"/>
        <w:gridCol w:w="1344"/>
      </w:tblGrid>
      <w:tr w:rsidR="00CD3BA8" w:rsidTr="00DF12E6">
        <w:trPr>
          <w:trHeight w:val="64"/>
        </w:trPr>
        <w:tc>
          <w:tcPr>
            <w:tcW w:w="11199" w:type="dxa"/>
            <w:gridSpan w:val="9"/>
          </w:tcPr>
          <w:p w:rsidR="00CD3BA8" w:rsidRDefault="00CD3BA8" w:rsidP="00CD3BA8">
            <w:pPr>
              <w:jc w:val="center"/>
            </w:pPr>
          </w:p>
          <w:p w:rsidR="00CD3BA8" w:rsidRPr="00F20021" w:rsidRDefault="00CC6092" w:rsidP="007E02BD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DF12E6">
        <w:tc>
          <w:tcPr>
            <w:tcW w:w="355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823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822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DF12E6">
        <w:tc>
          <w:tcPr>
            <w:tcW w:w="1410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980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555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kaina su PVM</w:t>
            </w:r>
          </w:p>
        </w:tc>
        <w:tc>
          <w:tcPr>
            <w:tcW w:w="113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Numatoma sutarties data</w:t>
            </w:r>
          </w:p>
        </w:tc>
        <w:tc>
          <w:tcPr>
            <w:tcW w:w="1555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344" w:type="dxa"/>
          </w:tcPr>
          <w:p w:rsidR="007839DB" w:rsidRDefault="00CD3BA8" w:rsidP="007839DB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Sutarti</w:t>
            </w:r>
            <w:r w:rsidR="007839DB">
              <w:rPr>
                <w:sz w:val="20"/>
                <w:szCs w:val="20"/>
              </w:rPr>
              <w:t>s</w:t>
            </w:r>
          </w:p>
          <w:p w:rsidR="00CD3BA8" w:rsidRPr="00CD3BA8" w:rsidRDefault="007839DB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nkartinė sąskaita </w:t>
            </w:r>
          </w:p>
        </w:tc>
      </w:tr>
      <w:tr w:rsidR="00CD3BA8" w:rsidTr="00DF12E6">
        <w:tc>
          <w:tcPr>
            <w:tcW w:w="1410" w:type="dxa"/>
          </w:tcPr>
          <w:p w:rsidR="00CD3BA8" w:rsidRDefault="00CC6092" w:rsidP="00515583">
            <w:r>
              <w:t>Termometrų patikra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B20BBC" w:rsidP="00CC6092">
            <w:r>
              <w:t>201</w:t>
            </w:r>
            <w:r w:rsidR="00CC6092">
              <w:t>7</w:t>
            </w:r>
            <w:r>
              <w:t>-</w:t>
            </w:r>
            <w:r w:rsidR="00CC6092">
              <w:t>01</w:t>
            </w:r>
            <w:r w:rsidR="000C35F2">
              <w:t>-</w:t>
            </w:r>
            <w:r w:rsidR="00CC6092">
              <w:t>31</w:t>
            </w:r>
          </w:p>
        </w:tc>
        <w:tc>
          <w:tcPr>
            <w:tcW w:w="1555" w:type="dxa"/>
          </w:tcPr>
          <w:p w:rsidR="00CD3BA8" w:rsidRDefault="00CC6092" w:rsidP="00804553">
            <w:r>
              <w:t>Vilniaus metrologijos centras</w:t>
            </w:r>
          </w:p>
        </w:tc>
        <w:tc>
          <w:tcPr>
            <w:tcW w:w="1134" w:type="dxa"/>
          </w:tcPr>
          <w:p w:rsidR="00CD3BA8" w:rsidRDefault="00CC6092" w:rsidP="002D1473">
            <w:r>
              <w:t>22,99</w:t>
            </w:r>
          </w:p>
        </w:tc>
        <w:tc>
          <w:tcPr>
            <w:tcW w:w="1134" w:type="dxa"/>
          </w:tcPr>
          <w:p w:rsidR="00CD3BA8" w:rsidRDefault="00B20BBC" w:rsidP="00CC6092">
            <w:r>
              <w:t>201</w:t>
            </w:r>
            <w:r w:rsidR="00804553">
              <w:t>7</w:t>
            </w:r>
            <w:r>
              <w:t>-</w:t>
            </w:r>
            <w:r w:rsidR="00804553">
              <w:t>0</w:t>
            </w:r>
            <w:r w:rsidR="00CC6092">
              <w:t>2</w:t>
            </w:r>
            <w:r>
              <w:t>-</w:t>
            </w:r>
            <w:r w:rsidR="00CC6092">
              <w:t>02</w:t>
            </w:r>
          </w:p>
        </w:tc>
        <w:tc>
          <w:tcPr>
            <w:tcW w:w="1555" w:type="dxa"/>
          </w:tcPr>
          <w:p w:rsidR="00934E46" w:rsidRDefault="00CC6092" w:rsidP="00804553">
            <w:r>
              <w:t>Vilniaus metrologijos centras</w:t>
            </w:r>
          </w:p>
        </w:tc>
        <w:tc>
          <w:tcPr>
            <w:tcW w:w="923" w:type="dxa"/>
          </w:tcPr>
          <w:p w:rsidR="00CD3BA8" w:rsidRDefault="00CC6092" w:rsidP="003B2679">
            <w:r>
              <w:t>22,99</w:t>
            </w:r>
          </w:p>
        </w:tc>
        <w:tc>
          <w:tcPr>
            <w:tcW w:w="1344" w:type="dxa"/>
          </w:tcPr>
          <w:p w:rsidR="00CD3BA8" w:rsidRPr="00DF12E6" w:rsidRDefault="00804553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804553" w:rsidRPr="00DF12E6" w:rsidRDefault="00804553" w:rsidP="00CC6092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Nr.</w:t>
            </w:r>
            <w:r w:rsidR="00CC6092">
              <w:rPr>
                <w:sz w:val="20"/>
                <w:szCs w:val="20"/>
              </w:rPr>
              <w:t>KMCD</w:t>
            </w:r>
            <w:proofErr w:type="spellEnd"/>
            <w:r w:rsidRPr="00DF12E6">
              <w:rPr>
                <w:sz w:val="20"/>
                <w:szCs w:val="20"/>
              </w:rPr>
              <w:t xml:space="preserve"> </w:t>
            </w:r>
            <w:r w:rsidR="00CC6092">
              <w:rPr>
                <w:sz w:val="20"/>
                <w:szCs w:val="20"/>
              </w:rPr>
              <w:t>002393</w:t>
            </w:r>
          </w:p>
        </w:tc>
      </w:tr>
      <w:tr w:rsidR="00CD3BA8" w:rsidTr="00DF12E6">
        <w:tc>
          <w:tcPr>
            <w:tcW w:w="1410" w:type="dxa"/>
          </w:tcPr>
          <w:p w:rsidR="00CD3BA8" w:rsidRDefault="00CC6092" w:rsidP="00334BAC">
            <w:r>
              <w:t xml:space="preserve"> </w:t>
            </w:r>
            <w:r w:rsidR="00D23E5D">
              <w:t>Buitinės kopėčios</w:t>
            </w:r>
          </w:p>
        </w:tc>
        <w:tc>
          <w:tcPr>
            <w:tcW w:w="1164" w:type="dxa"/>
          </w:tcPr>
          <w:p w:rsidR="00CD3BA8" w:rsidRDefault="00B20BBC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402AF2" w:rsidP="00D23E5D">
            <w:r>
              <w:t>201</w:t>
            </w:r>
            <w:r w:rsidR="007839DB">
              <w:t>7</w:t>
            </w:r>
            <w:r>
              <w:t>-0</w:t>
            </w:r>
            <w:r w:rsidR="007839DB">
              <w:t>1</w:t>
            </w:r>
            <w:r>
              <w:t>-</w:t>
            </w:r>
            <w:r w:rsidR="00D23E5D">
              <w:t>30</w:t>
            </w:r>
          </w:p>
        </w:tc>
        <w:tc>
          <w:tcPr>
            <w:tcW w:w="1555" w:type="dxa"/>
          </w:tcPr>
          <w:p w:rsidR="00CD3BA8" w:rsidRDefault="00CC6092" w:rsidP="007839DB">
            <w:r>
              <w:t xml:space="preserve"> </w:t>
            </w:r>
            <w:r w:rsidR="00D23E5D">
              <w:t>UAB „Staginis“</w:t>
            </w:r>
          </w:p>
        </w:tc>
        <w:tc>
          <w:tcPr>
            <w:tcW w:w="1134" w:type="dxa"/>
          </w:tcPr>
          <w:p w:rsidR="00CD3BA8" w:rsidRDefault="00CC6092" w:rsidP="003B2679">
            <w:r>
              <w:t xml:space="preserve"> </w:t>
            </w:r>
            <w:r w:rsidR="00D23E5D">
              <w:t>19,99</w:t>
            </w:r>
          </w:p>
        </w:tc>
        <w:tc>
          <w:tcPr>
            <w:tcW w:w="1134" w:type="dxa"/>
          </w:tcPr>
          <w:p w:rsidR="00CD3BA8" w:rsidRDefault="00402AF2" w:rsidP="00D23E5D">
            <w:r>
              <w:t>201</w:t>
            </w:r>
            <w:r w:rsidR="00CC6092">
              <w:t>7</w:t>
            </w:r>
            <w:r>
              <w:t>-0</w:t>
            </w:r>
            <w:r w:rsidR="00CC6092">
              <w:t>2</w:t>
            </w:r>
            <w:r>
              <w:t>-</w:t>
            </w:r>
            <w:r w:rsidR="007839DB">
              <w:t>0</w:t>
            </w:r>
            <w:r w:rsidR="00D23E5D">
              <w:t>7</w:t>
            </w:r>
          </w:p>
        </w:tc>
        <w:tc>
          <w:tcPr>
            <w:tcW w:w="1555" w:type="dxa"/>
          </w:tcPr>
          <w:p w:rsidR="00CD3BA8" w:rsidRDefault="00CC6092" w:rsidP="007839DB">
            <w:r>
              <w:t xml:space="preserve"> </w:t>
            </w:r>
            <w:r w:rsidR="00D23E5D">
              <w:t>UAB „Staginis“</w:t>
            </w:r>
          </w:p>
        </w:tc>
        <w:tc>
          <w:tcPr>
            <w:tcW w:w="923" w:type="dxa"/>
          </w:tcPr>
          <w:p w:rsidR="00CD3BA8" w:rsidRDefault="00CC6092" w:rsidP="003B2679">
            <w:r>
              <w:t xml:space="preserve"> </w:t>
            </w:r>
            <w:r w:rsidR="00D23E5D">
              <w:t>19,99</w:t>
            </w:r>
          </w:p>
        </w:tc>
        <w:tc>
          <w:tcPr>
            <w:tcW w:w="1344" w:type="dxa"/>
          </w:tcPr>
          <w:p w:rsidR="00CD3BA8" w:rsidRPr="00DF12E6" w:rsidRDefault="007839DB" w:rsidP="003B2679">
            <w:pPr>
              <w:rPr>
                <w:sz w:val="20"/>
                <w:szCs w:val="20"/>
              </w:rPr>
            </w:pPr>
            <w:proofErr w:type="spellStart"/>
            <w:r w:rsidRPr="00DF12E6">
              <w:rPr>
                <w:sz w:val="20"/>
                <w:szCs w:val="20"/>
              </w:rPr>
              <w:t>Sąsk.faktūra</w:t>
            </w:r>
            <w:proofErr w:type="spellEnd"/>
          </w:p>
          <w:p w:rsidR="007839DB" w:rsidRPr="00DF12E6" w:rsidRDefault="00D23E5D" w:rsidP="00783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1102</w:t>
            </w:r>
          </w:p>
        </w:tc>
      </w:tr>
      <w:tr w:rsidR="00CD3BA8" w:rsidTr="00DF12E6">
        <w:tc>
          <w:tcPr>
            <w:tcW w:w="1410" w:type="dxa"/>
          </w:tcPr>
          <w:p w:rsidR="00CD3BA8" w:rsidRDefault="0039362A" w:rsidP="003B2679">
            <w:r>
              <w:t>Seminaras</w:t>
            </w:r>
          </w:p>
        </w:tc>
        <w:tc>
          <w:tcPr>
            <w:tcW w:w="1164" w:type="dxa"/>
          </w:tcPr>
          <w:p w:rsidR="00CD3BA8" w:rsidRDefault="0039362A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39362A" w:rsidP="00F31A4E">
            <w:r>
              <w:t>2017-02-02</w:t>
            </w:r>
          </w:p>
        </w:tc>
        <w:tc>
          <w:tcPr>
            <w:tcW w:w="1555" w:type="dxa"/>
          </w:tcPr>
          <w:p w:rsidR="00CD3BA8" w:rsidRDefault="0039362A" w:rsidP="007E02BD">
            <w:r>
              <w:t>R</w:t>
            </w:r>
            <w:r w:rsidR="007E02BD">
              <w:t>DA</w:t>
            </w:r>
            <w:r>
              <w:t xml:space="preserve">  „Sveikatos želmenėliai“</w:t>
            </w:r>
          </w:p>
        </w:tc>
        <w:tc>
          <w:tcPr>
            <w:tcW w:w="1134" w:type="dxa"/>
          </w:tcPr>
          <w:p w:rsidR="00CD3BA8" w:rsidRDefault="0039362A" w:rsidP="003B2679">
            <w:r>
              <w:t>43,50</w:t>
            </w:r>
          </w:p>
        </w:tc>
        <w:tc>
          <w:tcPr>
            <w:tcW w:w="1134" w:type="dxa"/>
          </w:tcPr>
          <w:p w:rsidR="00CD3BA8" w:rsidRDefault="0039362A" w:rsidP="00F31A4E">
            <w:r>
              <w:t>2017-02-13</w:t>
            </w:r>
          </w:p>
        </w:tc>
        <w:tc>
          <w:tcPr>
            <w:tcW w:w="1555" w:type="dxa"/>
          </w:tcPr>
          <w:p w:rsidR="00CD3BA8" w:rsidRDefault="007E02BD" w:rsidP="00F31A4E">
            <w:r>
              <w:t>RDA</w:t>
            </w:r>
            <w:r w:rsidR="0039362A">
              <w:t xml:space="preserve">  „Sveikatos želmenėliai“</w:t>
            </w:r>
          </w:p>
        </w:tc>
        <w:tc>
          <w:tcPr>
            <w:tcW w:w="923" w:type="dxa"/>
          </w:tcPr>
          <w:p w:rsidR="00CD3BA8" w:rsidRDefault="0039362A" w:rsidP="003B2679">
            <w:r>
              <w:t>43,50</w:t>
            </w:r>
          </w:p>
        </w:tc>
        <w:tc>
          <w:tcPr>
            <w:tcW w:w="1344" w:type="dxa"/>
          </w:tcPr>
          <w:p w:rsidR="00F31A4E" w:rsidRDefault="0039362A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39362A" w:rsidRPr="00DF12E6" w:rsidRDefault="0039362A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Ž Nr.221</w:t>
            </w:r>
          </w:p>
        </w:tc>
      </w:tr>
      <w:tr w:rsidR="00CD3BA8" w:rsidTr="00DF12E6">
        <w:tc>
          <w:tcPr>
            <w:tcW w:w="1410" w:type="dxa"/>
          </w:tcPr>
          <w:p w:rsidR="00CD3BA8" w:rsidRDefault="00237EC0" w:rsidP="003B2679">
            <w:r>
              <w:t>Higienos prekės</w:t>
            </w:r>
          </w:p>
        </w:tc>
        <w:tc>
          <w:tcPr>
            <w:tcW w:w="1164" w:type="dxa"/>
          </w:tcPr>
          <w:p w:rsidR="00CD3BA8" w:rsidRDefault="00237EC0" w:rsidP="003B2679">
            <w:r>
              <w:t>Apklausa žodžiu</w:t>
            </w:r>
          </w:p>
        </w:tc>
        <w:tc>
          <w:tcPr>
            <w:tcW w:w="980" w:type="dxa"/>
          </w:tcPr>
          <w:p w:rsidR="00CD3BA8" w:rsidRDefault="00237EC0" w:rsidP="00D367BE">
            <w:r>
              <w:t>2017-01-30</w:t>
            </w:r>
          </w:p>
        </w:tc>
        <w:tc>
          <w:tcPr>
            <w:tcW w:w="1555" w:type="dxa"/>
          </w:tcPr>
          <w:p w:rsidR="00CD3BA8" w:rsidRDefault="00237EC0" w:rsidP="003B2679">
            <w:r>
              <w:t>UAB „Staginis“</w:t>
            </w:r>
          </w:p>
        </w:tc>
        <w:tc>
          <w:tcPr>
            <w:tcW w:w="1134" w:type="dxa"/>
          </w:tcPr>
          <w:p w:rsidR="00CD3BA8" w:rsidRDefault="00237EC0" w:rsidP="003B2679">
            <w:r>
              <w:t>18,36</w:t>
            </w:r>
          </w:p>
        </w:tc>
        <w:tc>
          <w:tcPr>
            <w:tcW w:w="1134" w:type="dxa"/>
          </w:tcPr>
          <w:p w:rsidR="00CD3BA8" w:rsidRDefault="00237EC0" w:rsidP="00D367BE">
            <w:r>
              <w:t>2017-02-11</w:t>
            </w:r>
          </w:p>
        </w:tc>
        <w:tc>
          <w:tcPr>
            <w:tcW w:w="1555" w:type="dxa"/>
          </w:tcPr>
          <w:p w:rsidR="00CD3BA8" w:rsidRDefault="00237EC0" w:rsidP="00907DD1">
            <w:r>
              <w:t>UAB „Staginis“</w:t>
            </w:r>
          </w:p>
        </w:tc>
        <w:tc>
          <w:tcPr>
            <w:tcW w:w="923" w:type="dxa"/>
          </w:tcPr>
          <w:p w:rsidR="00CD3BA8" w:rsidRDefault="00237EC0" w:rsidP="00F33EF0">
            <w:r>
              <w:t>18,36</w:t>
            </w:r>
          </w:p>
        </w:tc>
        <w:tc>
          <w:tcPr>
            <w:tcW w:w="1344" w:type="dxa"/>
          </w:tcPr>
          <w:p w:rsidR="00D367BE" w:rsidRDefault="00237EC0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237EC0" w:rsidRPr="00DF12E6" w:rsidRDefault="00237EC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1085</w:t>
            </w:r>
          </w:p>
        </w:tc>
      </w:tr>
      <w:tr w:rsidR="00F20021" w:rsidTr="00DF12E6">
        <w:tc>
          <w:tcPr>
            <w:tcW w:w="1410" w:type="dxa"/>
          </w:tcPr>
          <w:p w:rsidR="00F20021" w:rsidRDefault="00237EC0" w:rsidP="003B2679">
            <w:r>
              <w:t>Žaislai</w:t>
            </w:r>
          </w:p>
        </w:tc>
        <w:tc>
          <w:tcPr>
            <w:tcW w:w="1164" w:type="dxa"/>
          </w:tcPr>
          <w:p w:rsidR="00F20021" w:rsidRDefault="00237EC0" w:rsidP="003B2679">
            <w:r>
              <w:t>Apklausa žodžiu</w:t>
            </w:r>
          </w:p>
        </w:tc>
        <w:tc>
          <w:tcPr>
            <w:tcW w:w="980" w:type="dxa"/>
          </w:tcPr>
          <w:p w:rsidR="00F20021" w:rsidRDefault="00237EC0" w:rsidP="00090E0B">
            <w:r>
              <w:t>2017-02-01</w:t>
            </w:r>
          </w:p>
        </w:tc>
        <w:tc>
          <w:tcPr>
            <w:tcW w:w="1555" w:type="dxa"/>
          </w:tcPr>
          <w:p w:rsidR="00F20021" w:rsidRDefault="00237EC0" w:rsidP="003B2679">
            <w:r>
              <w:t>UAB „Staginis“</w:t>
            </w:r>
          </w:p>
        </w:tc>
        <w:tc>
          <w:tcPr>
            <w:tcW w:w="1134" w:type="dxa"/>
          </w:tcPr>
          <w:p w:rsidR="00F20021" w:rsidRDefault="00237EC0" w:rsidP="003B2679">
            <w:r>
              <w:t>18,99</w:t>
            </w:r>
          </w:p>
        </w:tc>
        <w:tc>
          <w:tcPr>
            <w:tcW w:w="1134" w:type="dxa"/>
          </w:tcPr>
          <w:p w:rsidR="00F20021" w:rsidRDefault="00237EC0" w:rsidP="00090E0B">
            <w:r>
              <w:t>2017-02-11</w:t>
            </w:r>
          </w:p>
        </w:tc>
        <w:tc>
          <w:tcPr>
            <w:tcW w:w="1555" w:type="dxa"/>
          </w:tcPr>
          <w:p w:rsidR="00F20021" w:rsidRDefault="00237EC0" w:rsidP="00F96F9A">
            <w:r>
              <w:t>UAB „Staginis“</w:t>
            </w:r>
          </w:p>
        </w:tc>
        <w:tc>
          <w:tcPr>
            <w:tcW w:w="923" w:type="dxa"/>
          </w:tcPr>
          <w:p w:rsidR="00F20021" w:rsidRDefault="00237EC0" w:rsidP="003B2679">
            <w:r>
              <w:t>18,99</w:t>
            </w:r>
          </w:p>
        </w:tc>
        <w:tc>
          <w:tcPr>
            <w:tcW w:w="1344" w:type="dxa"/>
          </w:tcPr>
          <w:p w:rsidR="007E0A81" w:rsidRDefault="00237EC0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237EC0" w:rsidRPr="00DF12E6" w:rsidRDefault="00237EC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1133</w:t>
            </w:r>
          </w:p>
        </w:tc>
      </w:tr>
      <w:tr w:rsidR="00A72031" w:rsidTr="00DF12E6">
        <w:tc>
          <w:tcPr>
            <w:tcW w:w="1410" w:type="dxa"/>
          </w:tcPr>
          <w:p w:rsidR="00A72031" w:rsidRDefault="00237EC0" w:rsidP="003B2679">
            <w:r>
              <w:t>Kanceliarinės prekės</w:t>
            </w:r>
          </w:p>
        </w:tc>
        <w:tc>
          <w:tcPr>
            <w:tcW w:w="1164" w:type="dxa"/>
          </w:tcPr>
          <w:p w:rsidR="00A72031" w:rsidRDefault="00237EC0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237EC0" w:rsidP="00090E0B">
            <w:r>
              <w:t>2017-02-01</w:t>
            </w:r>
          </w:p>
        </w:tc>
        <w:tc>
          <w:tcPr>
            <w:tcW w:w="1555" w:type="dxa"/>
          </w:tcPr>
          <w:p w:rsidR="00A72031" w:rsidRDefault="00237EC0" w:rsidP="003B2679">
            <w:r>
              <w:t>UAB „Staginis“</w:t>
            </w:r>
          </w:p>
        </w:tc>
        <w:tc>
          <w:tcPr>
            <w:tcW w:w="1134" w:type="dxa"/>
          </w:tcPr>
          <w:p w:rsidR="00A72031" w:rsidRDefault="00237EC0" w:rsidP="003B2679">
            <w:r>
              <w:t>14,62</w:t>
            </w:r>
          </w:p>
        </w:tc>
        <w:tc>
          <w:tcPr>
            <w:tcW w:w="1134" w:type="dxa"/>
          </w:tcPr>
          <w:p w:rsidR="00A72031" w:rsidRDefault="00237EC0" w:rsidP="00090E0B">
            <w:r>
              <w:t>2017-02-11</w:t>
            </w:r>
          </w:p>
        </w:tc>
        <w:tc>
          <w:tcPr>
            <w:tcW w:w="1555" w:type="dxa"/>
          </w:tcPr>
          <w:p w:rsidR="00A72031" w:rsidRDefault="00237EC0" w:rsidP="00F96F9A">
            <w:r>
              <w:t>UAB „Staginis“</w:t>
            </w:r>
          </w:p>
        </w:tc>
        <w:tc>
          <w:tcPr>
            <w:tcW w:w="923" w:type="dxa"/>
          </w:tcPr>
          <w:p w:rsidR="00A72031" w:rsidRDefault="00237EC0" w:rsidP="003B2679">
            <w:r>
              <w:t>14,62</w:t>
            </w:r>
          </w:p>
        </w:tc>
        <w:tc>
          <w:tcPr>
            <w:tcW w:w="1344" w:type="dxa"/>
          </w:tcPr>
          <w:p w:rsidR="00A72031" w:rsidRDefault="00237EC0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237EC0" w:rsidRPr="00DF12E6" w:rsidRDefault="00237EC0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1134</w:t>
            </w:r>
          </w:p>
        </w:tc>
      </w:tr>
      <w:tr w:rsidR="00A72031" w:rsidTr="00DF12E6">
        <w:tc>
          <w:tcPr>
            <w:tcW w:w="1410" w:type="dxa"/>
          </w:tcPr>
          <w:p w:rsidR="00A72031" w:rsidRDefault="006C39FE" w:rsidP="003B2679">
            <w:r>
              <w:t>Žaislai</w:t>
            </w:r>
          </w:p>
        </w:tc>
        <w:tc>
          <w:tcPr>
            <w:tcW w:w="1164" w:type="dxa"/>
          </w:tcPr>
          <w:p w:rsidR="00A72031" w:rsidRDefault="006C39FE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6C39FE" w:rsidP="00090E0B">
            <w:r>
              <w:t>2017-02-20</w:t>
            </w:r>
          </w:p>
        </w:tc>
        <w:tc>
          <w:tcPr>
            <w:tcW w:w="1555" w:type="dxa"/>
          </w:tcPr>
          <w:p w:rsidR="00A72031" w:rsidRDefault="006C39FE" w:rsidP="003B2679">
            <w:r>
              <w:t>UAB „Staginis“</w:t>
            </w:r>
          </w:p>
        </w:tc>
        <w:tc>
          <w:tcPr>
            <w:tcW w:w="1134" w:type="dxa"/>
          </w:tcPr>
          <w:p w:rsidR="00A72031" w:rsidRDefault="006C39FE" w:rsidP="003B2679">
            <w:r>
              <w:t>31,84</w:t>
            </w:r>
          </w:p>
        </w:tc>
        <w:tc>
          <w:tcPr>
            <w:tcW w:w="1134" w:type="dxa"/>
          </w:tcPr>
          <w:p w:rsidR="00A72031" w:rsidRDefault="006C39FE" w:rsidP="00090E0B">
            <w:r>
              <w:t>2017-02-27</w:t>
            </w:r>
          </w:p>
        </w:tc>
        <w:tc>
          <w:tcPr>
            <w:tcW w:w="1555" w:type="dxa"/>
          </w:tcPr>
          <w:p w:rsidR="00A72031" w:rsidRDefault="006C39FE" w:rsidP="00F96F9A">
            <w:r>
              <w:t>UAB „Staginis“</w:t>
            </w:r>
          </w:p>
        </w:tc>
        <w:tc>
          <w:tcPr>
            <w:tcW w:w="923" w:type="dxa"/>
          </w:tcPr>
          <w:p w:rsidR="00A72031" w:rsidRDefault="006C39FE" w:rsidP="003B2679">
            <w:r>
              <w:t>31,84</w:t>
            </w:r>
          </w:p>
        </w:tc>
        <w:tc>
          <w:tcPr>
            <w:tcW w:w="1344" w:type="dxa"/>
          </w:tcPr>
          <w:p w:rsidR="00BB0AA9" w:rsidRDefault="006C39FE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6C39FE" w:rsidRPr="00DF12E6" w:rsidRDefault="006C39FE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S0061301</w:t>
            </w:r>
          </w:p>
        </w:tc>
      </w:tr>
      <w:tr w:rsidR="00A72031" w:rsidTr="00DF12E6">
        <w:tc>
          <w:tcPr>
            <w:tcW w:w="1410" w:type="dxa"/>
          </w:tcPr>
          <w:p w:rsidR="00A72031" w:rsidRDefault="00A04F44" w:rsidP="003B2679">
            <w:r>
              <w:t>Žaislai</w:t>
            </w:r>
          </w:p>
        </w:tc>
        <w:tc>
          <w:tcPr>
            <w:tcW w:w="1164" w:type="dxa"/>
          </w:tcPr>
          <w:p w:rsidR="00A72031" w:rsidRDefault="00A04F44" w:rsidP="003B2679">
            <w:r>
              <w:t>Apklausa žodžiu</w:t>
            </w:r>
          </w:p>
        </w:tc>
        <w:tc>
          <w:tcPr>
            <w:tcW w:w="980" w:type="dxa"/>
          </w:tcPr>
          <w:p w:rsidR="00A72031" w:rsidRDefault="00A04F44" w:rsidP="00090E0B">
            <w:r>
              <w:t>2017-02-21</w:t>
            </w:r>
          </w:p>
        </w:tc>
        <w:tc>
          <w:tcPr>
            <w:tcW w:w="1555" w:type="dxa"/>
          </w:tcPr>
          <w:p w:rsidR="00A72031" w:rsidRDefault="00A04F44" w:rsidP="003B2679">
            <w:r>
              <w:t>UAB „</w:t>
            </w:r>
            <w:proofErr w:type="spellStart"/>
            <w:r>
              <w:t>Akrivida</w:t>
            </w:r>
            <w:proofErr w:type="spellEnd"/>
            <w:r>
              <w:t>“</w:t>
            </w:r>
          </w:p>
        </w:tc>
        <w:tc>
          <w:tcPr>
            <w:tcW w:w="1134" w:type="dxa"/>
          </w:tcPr>
          <w:p w:rsidR="00A72031" w:rsidRDefault="00A04F44" w:rsidP="003B2679">
            <w:r>
              <w:t>5,60</w:t>
            </w:r>
          </w:p>
        </w:tc>
        <w:tc>
          <w:tcPr>
            <w:tcW w:w="1134" w:type="dxa"/>
          </w:tcPr>
          <w:p w:rsidR="00A72031" w:rsidRDefault="00A04F44" w:rsidP="00090E0B">
            <w:r>
              <w:t>2017-02-27</w:t>
            </w:r>
          </w:p>
        </w:tc>
        <w:tc>
          <w:tcPr>
            <w:tcW w:w="1555" w:type="dxa"/>
          </w:tcPr>
          <w:p w:rsidR="00A72031" w:rsidRDefault="00A04F44" w:rsidP="00F96F9A">
            <w:r>
              <w:t>UAB „</w:t>
            </w:r>
            <w:proofErr w:type="spellStart"/>
            <w:r>
              <w:t>Akrtivida</w:t>
            </w:r>
            <w:proofErr w:type="spellEnd"/>
            <w:r>
              <w:t>“</w:t>
            </w:r>
          </w:p>
        </w:tc>
        <w:tc>
          <w:tcPr>
            <w:tcW w:w="923" w:type="dxa"/>
          </w:tcPr>
          <w:p w:rsidR="00A72031" w:rsidRDefault="00A04F44" w:rsidP="003B2679">
            <w:r>
              <w:t>5,60</w:t>
            </w:r>
          </w:p>
        </w:tc>
        <w:tc>
          <w:tcPr>
            <w:tcW w:w="1344" w:type="dxa"/>
          </w:tcPr>
          <w:p w:rsidR="00EC32D0" w:rsidRDefault="00A04F44" w:rsidP="003B267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ąsk.faktūra</w:t>
            </w:r>
            <w:proofErr w:type="spellEnd"/>
          </w:p>
          <w:p w:rsidR="00A04F44" w:rsidRPr="00DF12E6" w:rsidRDefault="00A04F44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0009646</w:t>
            </w:r>
          </w:p>
        </w:tc>
      </w:tr>
      <w:tr w:rsidR="00866A02" w:rsidTr="00DF12E6"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DF12E6">
        <w:trPr>
          <w:trHeight w:val="613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FF2754">
      <w:pPr>
        <w:ind w:left="-284" w:right="113"/>
      </w:pPr>
    </w:p>
    <w:sectPr w:rsidR="00CD3BA8" w:rsidSect="00FF2754">
      <w:headerReference w:type="default" r:id="rId7"/>
      <w:pgSz w:w="12240" w:h="20160" w:code="5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B4" w:rsidRDefault="008521B4" w:rsidP="00461625">
      <w:pPr>
        <w:spacing w:after="0" w:line="240" w:lineRule="auto"/>
      </w:pPr>
      <w:r>
        <w:separator/>
      </w:r>
    </w:p>
  </w:endnote>
  <w:endnote w:type="continuationSeparator" w:id="0">
    <w:p w:rsidR="008521B4" w:rsidRDefault="008521B4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B4" w:rsidRDefault="008521B4" w:rsidP="00461625">
      <w:pPr>
        <w:spacing w:after="0" w:line="240" w:lineRule="auto"/>
      </w:pPr>
      <w:r>
        <w:separator/>
      </w:r>
    </w:p>
  </w:footnote>
  <w:footnote w:type="continuationSeparator" w:id="0">
    <w:p w:rsidR="008521B4" w:rsidRDefault="008521B4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11FE1"/>
    <w:rsid w:val="00027D24"/>
    <w:rsid w:val="0004476B"/>
    <w:rsid w:val="00050469"/>
    <w:rsid w:val="00090E0B"/>
    <w:rsid w:val="000C35F2"/>
    <w:rsid w:val="000C5C8C"/>
    <w:rsid w:val="000D02AA"/>
    <w:rsid w:val="000D4569"/>
    <w:rsid w:val="000F6C32"/>
    <w:rsid w:val="000F743E"/>
    <w:rsid w:val="00157F66"/>
    <w:rsid w:val="001A24CD"/>
    <w:rsid w:val="001F3CC1"/>
    <w:rsid w:val="00237EC0"/>
    <w:rsid w:val="00250600"/>
    <w:rsid w:val="002510E3"/>
    <w:rsid w:val="002578FE"/>
    <w:rsid w:val="00286BCA"/>
    <w:rsid w:val="002B024A"/>
    <w:rsid w:val="002D1473"/>
    <w:rsid w:val="002D7C9C"/>
    <w:rsid w:val="002F5A5A"/>
    <w:rsid w:val="00311B38"/>
    <w:rsid w:val="0031317B"/>
    <w:rsid w:val="003214E2"/>
    <w:rsid w:val="00324531"/>
    <w:rsid w:val="00334BAC"/>
    <w:rsid w:val="003350B6"/>
    <w:rsid w:val="0039362A"/>
    <w:rsid w:val="00395070"/>
    <w:rsid w:val="003E1E9A"/>
    <w:rsid w:val="0040000B"/>
    <w:rsid w:val="0040144B"/>
    <w:rsid w:val="00402AF2"/>
    <w:rsid w:val="0042054A"/>
    <w:rsid w:val="00437429"/>
    <w:rsid w:val="00440401"/>
    <w:rsid w:val="00442BDE"/>
    <w:rsid w:val="00461625"/>
    <w:rsid w:val="004731CB"/>
    <w:rsid w:val="0048159F"/>
    <w:rsid w:val="00490D46"/>
    <w:rsid w:val="004E6B3D"/>
    <w:rsid w:val="00500A3A"/>
    <w:rsid w:val="00510A02"/>
    <w:rsid w:val="00515583"/>
    <w:rsid w:val="0053391E"/>
    <w:rsid w:val="005367BC"/>
    <w:rsid w:val="0054726F"/>
    <w:rsid w:val="005519CC"/>
    <w:rsid w:val="00584EF6"/>
    <w:rsid w:val="005926CD"/>
    <w:rsid w:val="005A1C87"/>
    <w:rsid w:val="005C3DDF"/>
    <w:rsid w:val="005E31E6"/>
    <w:rsid w:val="005E4673"/>
    <w:rsid w:val="005E4DAA"/>
    <w:rsid w:val="006278BC"/>
    <w:rsid w:val="00631F0A"/>
    <w:rsid w:val="00663B93"/>
    <w:rsid w:val="0067648B"/>
    <w:rsid w:val="00677D49"/>
    <w:rsid w:val="00694969"/>
    <w:rsid w:val="006C1CAC"/>
    <w:rsid w:val="006C39FE"/>
    <w:rsid w:val="006D20E5"/>
    <w:rsid w:val="006D32DD"/>
    <w:rsid w:val="006F2839"/>
    <w:rsid w:val="00712CF4"/>
    <w:rsid w:val="00715938"/>
    <w:rsid w:val="00731798"/>
    <w:rsid w:val="007377F4"/>
    <w:rsid w:val="007436FC"/>
    <w:rsid w:val="007532C6"/>
    <w:rsid w:val="00781802"/>
    <w:rsid w:val="007823D8"/>
    <w:rsid w:val="00782AFF"/>
    <w:rsid w:val="007839DB"/>
    <w:rsid w:val="007A323E"/>
    <w:rsid w:val="007C47F5"/>
    <w:rsid w:val="007E02BD"/>
    <w:rsid w:val="007E0A81"/>
    <w:rsid w:val="007F3918"/>
    <w:rsid w:val="0080096E"/>
    <w:rsid w:val="00804553"/>
    <w:rsid w:val="00804920"/>
    <w:rsid w:val="00821EC9"/>
    <w:rsid w:val="008521B4"/>
    <w:rsid w:val="00866A02"/>
    <w:rsid w:val="008A2B3B"/>
    <w:rsid w:val="008A55AD"/>
    <w:rsid w:val="008E7C50"/>
    <w:rsid w:val="00901181"/>
    <w:rsid w:val="00907DD1"/>
    <w:rsid w:val="00912FBF"/>
    <w:rsid w:val="0093424E"/>
    <w:rsid w:val="00934E46"/>
    <w:rsid w:val="00952BD1"/>
    <w:rsid w:val="00975B87"/>
    <w:rsid w:val="009870D9"/>
    <w:rsid w:val="00990293"/>
    <w:rsid w:val="009A4847"/>
    <w:rsid w:val="009D60EF"/>
    <w:rsid w:val="009E2117"/>
    <w:rsid w:val="009F30D2"/>
    <w:rsid w:val="00A04F44"/>
    <w:rsid w:val="00A24A33"/>
    <w:rsid w:val="00A31D9F"/>
    <w:rsid w:val="00A33EDB"/>
    <w:rsid w:val="00A36E43"/>
    <w:rsid w:val="00A42F2D"/>
    <w:rsid w:val="00A53948"/>
    <w:rsid w:val="00A72031"/>
    <w:rsid w:val="00A92555"/>
    <w:rsid w:val="00AA345C"/>
    <w:rsid w:val="00AB2142"/>
    <w:rsid w:val="00AB345D"/>
    <w:rsid w:val="00AC2F2D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82CD5"/>
    <w:rsid w:val="00BB0AA9"/>
    <w:rsid w:val="00BE667C"/>
    <w:rsid w:val="00BF277E"/>
    <w:rsid w:val="00BF5022"/>
    <w:rsid w:val="00BF5B58"/>
    <w:rsid w:val="00C07BD5"/>
    <w:rsid w:val="00C159BF"/>
    <w:rsid w:val="00C356C4"/>
    <w:rsid w:val="00C50E30"/>
    <w:rsid w:val="00C75ABB"/>
    <w:rsid w:val="00CA1909"/>
    <w:rsid w:val="00CA65B5"/>
    <w:rsid w:val="00CB048E"/>
    <w:rsid w:val="00CB2EA5"/>
    <w:rsid w:val="00CB45FA"/>
    <w:rsid w:val="00CB5A47"/>
    <w:rsid w:val="00CC0AE7"/>
    <w:rsid w:val="00CC6092"/>
    <w:rsid w:val="00CD3BA8"/>
    <w:rsid w:val="00CE2D72"/>
    <w:rsid w:val="00CE5163"/>
    <w:rsid w:val="00CF1A80"/>
    <w:rsid w:val="00CF35C1"/>
    <w:rsid w:val="00D04546"/>
    <w:rsid w:val="00D1374E"/>
    <w:rsid w:val="00D23E5D"/>
    <w:rsid w:val="00D27756"/>
    <w:rsid w:val="00D3055A"/>
    <w:rsid w:val="00D367BE"/>
    <w:rsid w:val="00D8626B"/>
    <w:rsid w:val="00DF12E6"/>
    <w:rsid w:val="00E073E5"/>
    <w:rsid w:val="00E83DEE"/>
    <w:rsid w:val="00E86A76"/>
    <w:rsid w:val="00E93D16"/>
    <w:rsid w:val="00E97149"/>
    <w:rsid w:val="00EB25B6"/>
    <w:rsid w:val="00EC32D0"/>
    <w:rsid w:val="00F11311"/>
    <w:rsid w:val="00F13E07"/>
    <w:rsid w:val="00F20021"/>
    <w:rsid w:val="00F31A4E"/>
    <w:rsid w:val="00F33EF0"/>
    <w:rsid w:val="00F369E2"/>
    <w:rsid w:val="00F55D38"/>
    <w:rsid w:val="00F836FA"/>
    <w:rsid w:val="00F93CDC"/>
    <w:rsid w:val="00F96F9A"/>
    <w:rsid w:val="00F973CA"/>
    <w:rsid w:val="00FA0469"/>
    <w:rsid w:val="00FA2EC2"/>
    <w:rsid w:val="00FA7301"/>
    <w:rsid w:val="00FB1B7D"/>
    <w:rsid w:val="00FB52CD"/>
    <w:rsid w:val="00FC4C33"/>
    <w:rsid w:val="00FF25B4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391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CA6E-946E-4195-A75B-E3C7B0C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0</cp:revision>
  <cp:lastPrinted>2016-03-03T09:35:00Z</cp:lastPrinted>
  <dcterms:created xsi:type="dcterms:W3CDTF">2017-02-03T06:31:00Z</dcterms:created>
  <dcterms:modified xsi:type="dcterms:W3CDTF">2017-03-08T09:18:00Z</dcterms:modified>
</cp:coreProperties>
</file>